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6E3FD2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E578D" w:rsidR="001E578D">
        <w:t>Israel Alves da Silv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2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607284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2E8E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4:00Z</dcterms:created>
  <dcterms:modified xsi:type="dcterms:W3CDTF">2025-02-21T17:04:00Z</dcterms:modified>
</cp:coreProperties>
</file>